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24" w:rsidRPr="00852F24" w:rsidRDefault="00852F24" w:rsidP="00852F24">
      <w:pPr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6217C5" w:rsidRDefault="006217C5" w:rsidP="00852F24">
      <w:pPr>
        <w:jc w:val="center"/>
        <w:rPr>
          <w:b/>
          <w:bCs/>
        </w:rPr>
      </w:pP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Uchwała nr</w:t>
      </w:r>
      <w:r w:rsidR="00CB34A6">
        <w:rPr>
          <w:b/>
          <w:bCs/>
        </w:rPr>
        <w:t xml:space="preserve"> </w:t>
      </w:r>
      <w:r w:rsidR="00491B99" w:rsidRPr="00A10D95">
        <w:rPr>
          <w:b/>
          <w:bCs/>
        </w:rPr>
        <w:t xml:space="preserve"> </w:t>
      </w:r>
      <w:r w:rsidR="00CB34A6">
        <w:rPr>
          <w:b/>
          <w:bCs/>
        </w:rPr>
        <w:t>3604</w:t>
      </w:r>
      <w:r w:rsidR="00491B99" w:rsidRPr="00A10D95">
        <w:rPr>
          <w:b/>
          <w:bCs/>
        </w:rPr>
        <w:t xml:space="preserve"> </w:t>
      </w:r>
      <w:r w:rsidRPr="00A10D95">
        <w:rPr>
          <w:b/>
          <w:bCs/>
        </w:rPr>
        <w:t>/</w:t>
      </w:r>
      <w:r w:rsidR="00CB34A6">
        <w:rPr>
          <w:b/>
          <w:bCs/>
        </w:rPr>
        <w:t xml:space="preserve"> 110 </w:t>
      </w:r>
      <w:r w:rsidR="005B3F18" w:rsidRPr="00A10D95">
        <w:rPr>
          <w:b/>
          <w:bCs/>
        </w:rPr>
        <w:t>/</w:t>
      </w:r>
      <w:r w:rsidR="00491B99" w:rsidRPr="00A10D95">
        <w:rPr>
          <w:b/>
          <w:bCs/>
        </w:rPr>
        <w:t xml:space="preserve"> IV </w:t>
      </w:r>
      <w:r w:rsidRPr="00A10D95">
        <w:rPr>
          <w:b/>
          <w:bCs/>
        </w:rPr>
        <w:t>/</w:t>
      </w:r>
      <w:r w:rsidR="00D205B0" w:rsidRPr="00A10D95">
        <w:rPr>
          <w:b/>
          <w:bCs/>
        </w:rPr>
        <w:t xml:space="preserve">  </w:t>
      </w:r>
      <w:r w:rsidRPr="00A10D95">
        <w:rPr>
          <w:b/>
          <w:bCs/>
        </w:rPr>
        <w:t>20</w:t>
      </w:r>
      <w:r w:rsidR="00491B99" w:rsidRPr="00A10D95">
        <w:rPr>
          <w:b/>
          <w:bCs/>
        </w:rPr>
        <w:t>11</w:t>
      </w: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Zarządu Województwa Śląskiego</w:t>
      </w:r>
    </w:p>
    <w:p w:rsidR="002B5FDD" w:rsidRPr="00A10D95" w:rsidRDefault="009250B1" w:rsidP="00852F24">
      <w:pPr>
        <w:jc w:val="center"/>
        <w:rPr>
          <w:b/>
          <w:bCs/>
        </w:rPr>
      </w:pPr>
      <w:r w:rsidRPr="00A10D95">
        <w:rPr>
          <w:b/>
          <w:bCs/>
        </w:rPr>
        <w:t>z dnia</w:t>
      </w:r>
      <w:r w:rsidR="00491B99" w:rsidRPr="00A10D95">
        <w:rPr>
          <w:b/>
          <w:bCs/>
        </w:rPr>
        <w:t xml:space="preserve">  </w:t>
      </w:r>
      <w:r w:rsidR="00CB34A6">
        <w:rPr>
          <w:b/>
          <w:bCs/>
        </w:rPr>
        <w:t xml:space="preserve">29 grudnia </w:t>
      </w:r>
      <w:r w:rsidR="00491B99" w:rsidRPr="00A10D95">
        <w:rPr>
          <w:b/>
          <w:bCs/>
        </w:rPr>
        <w:t xml:space="preserve"> </w:t>
      </w:r>
      <w:r w:rsidR="007E70FB" w:rsidRPr="00A10D95">
        <w:rPr>
          <w:b/>
          <w:bCs/>
        </w:rPr>
        <w:t>20</w:t>
      </w:r>
      <w:r w:rsidR="00491B99" w:rsidRPr="00A10D95">
        <w:rPr>
          <w:b/>
          <w:bCs/>
        </w:rPr>
        <w:t>11</w:t>
      </w:r>
      <w:r w:rsidR="002B5FDD" w:rsidRPr="00A10D95">
        <w:rPr>
          <w:b/>
          <w:bCs/>
        </w:rPr>
        <w:t xml:space="preserve"> roku</w:t>
      </w:r>
    </w:p>
    <w:p w:rsidR="00852F24" w:rsidRPr="00A10D95" w:rsidRDefault="00852F24" w:rsidP="00852F24">
      <w:pPr>
        <w:jc w:val="center"/>
        <w:rPr>
          <w:b/>
          <w:bCs/>
        </w:rPr>
      </w:pP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w sprawie</w:t>
      </w:r>
    </w:p>
    <w:p w:rsidR="002B5FDD" w:rsidRPr="00CB34A6" w:rsidRDefault="002B5FDD" w:rsidP="00852F24">
      <w:pPr>
        <w:jc w:val="center"/>
        <w:rPr>
          <w:b/>
          <w:bCs/>
        </w:rPr>
      </w:pPr>
    </w:p>
    <w:p w:rsidR="00D205B0" w:rsidRPr="00A10D95" w:rsidRDefault="00744426" w:rsidP="00D205B0">
      <w:pPr>
        <w:jc w:val="center"/>
        <w:rPr>
          <w:b/>
          <w:bCs/>
        </w:rPr>
      </w:pPr>
      <w:r w:rsidRPr="00CB34A6">
        <w:rPr>
          <w:b/>
          <w:bCs/>
        </w:rPr>
        <w:t>zmiany</w:t>
      </w:r>
      <w:r w:rsidR="00D205B0" w:rsidRPr="00CB34A6">
        <w:rPr>
          <w:b/>
          <w:bCs/>
        </w:rPr>
        <w:t xml:space="preserve"> uchwały nr </w:t>
      </w:r>
      <w:r w:rsidR="00394FD0" w:rsidRPr="00CB34A6">
        <w:rPr>
          <w:b/>
          <w:bCs/>
        </w:rPr>
        <w:t>865/38/IV/2011</w:t>
      </w:r>
      <w:r w:rsidR="00394FD0" w:rsidRPr="00CB34A6">
        <w:rPr>
          <w:bCs/>
        </w:rPr>
        <w:t xml:space="preserve"> </w:t>
      </w:r>
      <w:r w:rsidRPr="00CB34A6">
        <w:rPr>
          <w:b/>
          <w:bCs/>
        </w:rPr>
        <w:t>Zarządu Województ</w:t>
      </w:r>
      <w:r w:rsidR="00D205B0" w:rsidRPr="00CB34A6">
        <w:rPr>
          <w:b/>
          <w:bCs/>
        </w:rPr>
        <w:t xml:space="preserve">wa Śląskiego z dnia </w:t>
      </w:r>
      <w:r w:rsidR="00394FD0" w:rsidRPr="00CB34A6">
        <w:rPr>
          <w:b/>
          <w:bCs/>
        </w:rPr>
        <w:t>7 kwietnia</w:t>
      </w:r>
      <w:r w:rsidR="00D205B0" w:rsidRPr="00CB34A6">
        <w:rPr>
          <w:b/>
          <w:bCs/>
        </w:rPr>
        <w:t xml:space="preserve"> 2011 roku w sprawie przyję</w:t>
      </w:r>
      <w:r w:rsidR="006217C5" w:rsidRPr="00CB34A6">
        <w:rPr>
          <w:b/>
          <w:bCs/>
        </w:rPr>
        <w:t>cia listy rankingowej projektów,</w:t>
      </w:r>
      <w:r w:rsidR="00D205B0" w:rsidRPr="00CB34A6">
        <w:rPr>
          <w:b/>
          <w:bCs/>
        </w:rPr>
        <w:t xml:space="preserve"> </w:t>
      </w:r>
      <w:r w:rsidR="00397798" w:rsidRPr="00CB34A6">
        <w:rPr>
          <w:b/>
          <w:bCs/>
        </w:rPr>
        <w:t>sporządzonej po </w:t>
      </w:r>
      <w:r w:rsidR="00D205B0" w:rsidRPr="00CB34A6">
        <w:rPr>
          <w:b/>
          <w:bCs/>
        </w:rPr>
        <w:t>przeprowadzeniu oceny merytoryczno-technicznej przez Komisję Oceny Projektów</w:t>
      </w:r>
      <w:r w:rsidR="006217C5" w:rsidRPr="00CB34A6">
        <w:rPr>
          <w:b/>
          <w:bCs/>
        </w:rPr>
        <w:t>,</w:t>
      </w:r>
      <w:r w:rsidR="00D205B0" w:rsidRPr="00CB34A6">
        <w:rPr>
          <w:b/>
          <w:bCs/>
        </w:rPr>
        <w:t xml:space="preserve"> w</w:t>
      </w:r>
      <w:r w:rsidR="00394FD0" w:rsidRPr="00CB34A6">
        <w:rPr>
          <w:b/>
          <w:bCs/>
        </w:rPr>
        <w:t xml:space="preserve"> ramach konkursu nr</w:t>
      </w:r>
      <w:r w:rsidR="00394FD0">
        <w:rPr>
          <w:b/>
          <w:bCs/>
        </w:rPr>
        <w:t xml:space="preserve"> 06.02.01-094</w:t>
      </w:r>
      <w:r w:rsidR="00E64AEE">
        <w:rPr>
          <w:b/>
          <w:bCs/>
        </w:rPr>
        <w:t>/10</w:t>
      </w:r>
      <w:r w:rsidR="00D205B0" w:rsidRPr="00A10D95">
        <w:rPr>
          <w:b/>
          <w:bCs/>
        </w:rPr>
        <w:t xml:space="preserve"> dla Poddziałania 6.2.1. </w:t>
      </w:r>
      <w:r w:rsidR="00D205B0" w:rsidRPr="00A10D95">
        <w:rPr>
          <w:b/>
          <w:bCs/>
          <w:i/>
        </w:rPr>
        <w:t>Rewitalizacja – „duże miasta”</w:t>
      </w:r>
      <w:r w:rsidR="00D205B0" w:rsidRPr="00A10D95">
        <w:rPr>
          <w:b/>
          <w:bCs/>
        </w:rPr>
        <w:t xml:space="preserve">, Działanie 6.2. </w:t>
      </w:r>
      <w:r w:rsidR="00D205B0" w:rsidRPr="00A10D95">
        <w:rPr>
          <w:b/>
          <w:bCs/>
          <w:i/>
        </w:rPr>
        <w:t>Rewitalizacja obszarów zdegradowanych</w:t>
      </w:r>
      <w:r w:rsidR="00271583">
        <w:rPr>
          <w:b/>
          <w:bCs/>
          <w:i/>
        </w:rPr>
        <w:t xml:space="preserve">, </w:t>
      </w:r>
      <w:r w:rsidR="00271583" w:rsidRPr="00271583">
        <w:rPr>
          <w:b/>
          <w:bCs/>
        </w:rPr>
        <w:t>Priorytet VI</w:t>
      </w:r>
      <w:r w:rsidR="00271583">
        <w:rPr>
          <w:b/>
          <w:bCs/>
        </w:rPr>
        <w:t xml:space="preserve"> </w:t>
      </w:r>
      <w:r w:rsidR="00271583">
        <w:rPr>
          <w:b/>
          <w:bCs/>
          <w:i/>
        </w:rPr>
        <w:t xml:space="preserve">Zrównoważony rozwój miast </w:t>
      </w:r>
      <w:r w:rsidR="00D205B0" w:rsidRPr="00A10D95">
        <w:rPr>
          <w:b/>
          <w:bCs/>
        </w:rPr>
        <w:t>Regionalnego Programu Operacyjnego Województwa Śląskiego na lata 2007-2013</w:t>
      </w:r>
      <w:r w:rsidR="000067C6">
        <w:rPr>
          <w:b/>
          <w:bCs/>
        </w:rPr>
        <w:t xml:space="preserve"> z </w:t>
      </w:r>
      <w:proofErr w:type="spellStart"/>
      <w:r w:rsidR="000067C6">
        <w:rPr>
          <w:b/>
          <w:bCs/>
        </w:rPr>
        <w:t>późn</w:t>
      </w:r>
      <w:proofErr w:type="spellEnd"/>
      <w:r w:rsidR="000067C6">
        <w:rPr>
          <w:b/>
          <w:bCs/>
        </w:rPr>
        <w:t>. zm</w:t>
      </w:r>
      <w:r w:rsidR="00D205B0" w:rsidRPr="00A10D95">
        <w:rPr>
          <w:b/>
          <w:bCs/>
        </w:rPr>
        <w:t>.</w:t>
      </w:r>
    </w:p>
    <w:p w:rsidR="00D205B0" w:rsidRPr="00A10D95" w:rsidRDefault="00D205B0" w:rsidP="00D205B0">
      <w:pPr>
        <w:jc w:val="both"/>
      </w:pPr>
    </w:p>
    <w:p w:rsidR="00744426" w:rsidRPr="00A10D95" w:rsidRDefault="00744426" w:rsidP="00D205B0">
      <w:pPr>
        <w:ind w:left="68"/>
        <w:rPr>
          <w:bCs/>
        </w:rPr>
      </w:pPr>
    </w:p>
    <w:p w:rsidR="00D205B0" w:rsidRPr="00A10D95" w:rsidRDefault="00271583" w:rsidP="00D205B0">
      <w:pPr>
        <w:pStyle w:val="Nagwek2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Na podstawie art. 41 ust. 2 pkt</w:t>
      </w:r>
      <w:r w:rsidR="00D205B0" w:rsidRPr="00A10D95">
        <w:rPr>
          <w:i w:val="0"/>
          <w:color w:val="auto"/>
          <w:sz w:val="20"/>
        </w:rPr>
        <w:t xml:space="preserve"> 4 ustawy z dnia 5 czerwca 1998 r. o samorządzie województwa (tekst jednolity Dz. U. z 2001 r. Nr </w:t>
      </w:r>
      <w:r w:rsidR="000067C6">
        <w:rPr>
          <w:i w:val="0"/>
          <w:color w:val="auto"/>
          <w:sz w:val="20"/>
        </w:rPr>
        <w:t xml:space="preserve">142, poz. 1590 z </w:t>
      </w:r>
      <w:proofErr w:type="spellStart"/>
      <w:r w:rsidR="000067C6">
        <w:rPr>
          <w:i w:val="0"/>
          <w:color w:val="auto"/>
          <w:sz w:val="20"/>
        </w:rPr>
        <w:t>późn</w:t>
      </w:r>
      <w:proofErr w:type="spellEnd"/>
      <w:r w:rsidR="000067C6">
        <w:rPr>
          <w:i w:val="0"/>
          <w:color w:val="auto"/>
          <w:sz w:val="20"/>
        </w:rPr>
        <w:t>. zm.)</w:t>
      </w:r>
      <w:r w:rsidR="00D205B0" w:rsidRPr="00A10D95">
        <w:rPr>
          <w:i w:val="0"/>
          <w:color w:val="auto"/>
          <w:sz w:val="20"/>
        </w:rPr>
        <w:t xml:space="preserve">, art. 26 ust. </w:t>
      </w:r>
      <w:r>
        <w:rPr>
          <w:i w:val="0"/>
          <w:color w:val="auto"/>
          <w:sz w:val="20"/>
        </w:rPr>
        <w:t>1 pkt</w:t>
      </w:r>
      <w:r w:rsidR="00D205B0" w:rsidRPr="00A10D95">
        <w:rPr>
          <w:i w:val="0"/>
          <w:color w:val="auto"/>
          <w:sz w:val="20"/>
        </w:rPr>
        <w:t xml:space="preserve"> 4 ustawy z </w:t>
      </w:r>
      <w:r w:rsidR="00397798">
        <w:rPr>
          <w:i w:val="0"/>
          <w:color w:val="auto"/>
          <w:sz w:val="20"/>
        </w:rPr>
        <w:t>dnia 6 grudnia 2006 r. o </w:t>
      </w:r>
      <w:r w:rsidR="00D205B0" w:rsidRPr="00A10D95">
        <w:rPr>
          <w:i w:val="0"/>
          <w:color w:val="auto"/>
          <w:sz w:val="20"/>
        </w:rPr>
        <w:t xml:space="preserve">zasadach prowadzenia polityki rozwoju (tekst jednolity Dz. U. z 2009 r. Nr 84, poz. 712 z </w:t>
      </w:r>
      <w:proofErr w:type="spellStart"/>
      <w:r w:rsidR="00D205B0" w:rsidRPr="00A10D95">
        <w:rPr>
          <w:i w:val="0"/>
          <w:color w:val="auto"/>
          <w:sz w:val="20"/>
        </w:rPr>
        <w:t>późn</w:t>
      </w:r>
      <w:proofErr w:type="spellEnd"/>
      <w:r w:rsidR="00D205B0" w:rsidRPr="00A10D95">
        <w:rPr>
          <w:i w:val="0"/>
          <w:color w:val="auto"/>
          <w:sz w:val="20"/>
        </w:rPr>
        <w:t>. zm.).</w:t>
      </w:r>
    </w:p>
    <w:p w:rsidR="008B0F5F" w:rsidRDefault="008B0F5F" w:rsidP="00852F24">
      <w:pPr>
        <w:jc w:val="center"/>
        <w:rPr>
          <w:b/>
          <w:bCs/>
        </w:rPr>
      </w:pPr>
    </w:p>
    <w:p w:rsidR="006217C5" w:rsidRPr="00A10D95" w:rsidRDefault="006217C5" w:rsidP="00852F24">
      <w:pPr>
        <w:jc w:val="center"/>
        <w:rPr>
          <w:b/>
          <w:bCs/>
        </w:rPr>
      </w:pP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Zarząd Województwa Śląskiego</w:t>
      </w:r>
    </w:p>
    <w:p w:rsidR="002B5FDD" w:rsidRPr="00A10D95" w:rsidRDefault="002B5FDD" w:rsidP="00852F24">
      <w:pPr>
        <w:jc w:val="center"/>
        <w:rPr>
          <w:b/>
          <w:bCs/>
        </w:rPr>
      </w:pPr>
      <w:r w:rsidRPr="00A10D95">
        <w:rPr>
          <w:b/>
          <w:bCs/>
        </w:rPr>
        <w:t>uchwala</w:t>
      </w:r>
    </w:p>
    <w:p w:rsidR="002B5FDD" w:rsidRPr="00A10D95" w:rsidRDefault="002B5FDD" w:rsidP="00852F24">
      <w:pPr>
        <w:jc w:val="center"/>
        <w:rPr>
          <w:b/>
          <w:bCs/>
        </w:rPr>
      </w:pPr>
    </w:p>
    <w:p w:rsidR="002B5FDD" w:rsidRDefault="000D6177" w:rsidP="00D205B0">
      <w:pPr>
        <w:jc w:val="center"/>
        <w:rPr>
          <w:b/>
          <w:bCs/>
        </w:rPr>
      </w:pPr>
      <w:r w:rsidRPr="00A10D95">
        <w:rPr>
          <w:b/>
          <w:bCs/>
        </w:rPr>
        <w:t>§ 1</w:t>
      </w:r>
    </w:p>
    <w:p w:rsidR="006217C5" w:rsidRPr="00A10D95" w:rsidRDefault="006217C5" w:rsidP="00D205B0">
      <w:pPr>
        <w:jc w:val="center"/>
        <w:rPr>
          <w:b/>
          <w:bCs/>
        </w:rPr>
      </w:pPr>
    </w:p>
    <w:p w:rsidR="00271583" w:rsidRPr="00A10D95" w:rsidRDefault="00D205B0" w:rsidP="00271583">
      <w:pPr>
        <w:ind w:left="68"/>
        <w:jc w:val="both"/>
      </w:pPr>
      <w:r w:rsidRPr="00A10D95">
        <w:rPr>
          <w:bCs/>
        </w:rPr>
        <w:t>Dokonuje się</w:t>
      </w:r>
      <w:r w:rsidR="000D6177" w:rsidRPr="00A10D95">
        <w:rPr>
          <w:bCs/>
        </w:rPr>
        <w:t xml:space="preserve"> </w:t>
      </w:r>
      <w:r w:rsidRPr="00A10D95">
        <w:rPr>
          <w:bCs/>
        </w:rPr>
        <w:t>zmiany</w:t>
      </w:r>
      <w:r w:rsidRPr="00A10D95">
        <w:t xml:space="preserve"> uchwały </w:t>
      </w:r>
      <w:r w:rsidR="00A10D95" w:rsidRPr="00A10D95">
        <w:rPr>
          <w:bCs/>
        </w:rPr>
        <w:t xml:space="preserve">nr </w:t>
      </w:r>
      <w:r w:rsidR="00394FD0" w:rsidRPr="0071553C">
        <w:rPr>
          <w:bCs/>
        </w:rPr>
        <w:t>865</w:t>
      </w:r>
      <w:r w:rsidR="00394FD0" w:rsidRPr="0071553C">
        <w:rPr>
          <w:bCs/>
          <w:sz w:val="23"/>
          <w:szCs w:val="23"/>
        </w:rPr>
        <w:t xml:space="preserve">/38/IV/2011 </w:t>
      </w:r>
      <w:r w:rsidR="00A10D95" w:rsidRPr="00A10D95">
        <w:rPr>
          <w:bCs/>
        </w:rPr>
        <w:t>Zarządu Województ</w:t>
      </w:r>
      <w:r w:rsidR="00397798">
        <w:rPr>
          <w:bCs/>
        </w:rPr>
        <w:t>wa Śląskie</w:t>
      </w:r>
      <w:r w:rsidR="004413C2">
        <w:rPr>
          <w:bCs/>
        </w:rPr>
        <w:t xml:space="preserve">go z dnia </w:t>
      </w:r>
      <w:r w:rsidR="00394FD0">
        <w:rPr>
          <w:bCs/>
        </w:rPr>
        <w:t>7 kwietnia</w:t>
      </w:r>
      <w:r w:rsidR="00A10D95" w:rsidRPr="00A10D95">
        <w:rPr>
          <w:bCs/>
        </w:rPr>
        <w:t xml:space="preserve"> 2011 </w:t>
      </w:r>
      <w:r w:rsidR="00A10D95" w:rsidRPr="00271583">
        <w:rPr>
          <w:bCs/>
        </w:rPr>
        <w:t xml:space="preserve">roku </w:t>
      </w:r>
      <w:r w:rsidR="00271583" w:rsidRPr="00271583">
        <w:rPr>
          <w:bCs/>
        </w:rPr>
        <w:t>w sprawie przyjęcia listy rankingowej projektów, sporządzonej po przeprowadzeniu oceny merytoryczno-technicznej przez Komisję Oceny Projektów, w</w:t>
      </w:r>
      <w:r w:rsidR="00271583">
        <w:rPr>
          <w:bCs/>
        </w:rPr>
        <w:t> </w:t>
      </w:r>
      <w:r w:rsidR="00271583" w:rsidRPr="00271583">
        <w:rPr>
          <w:bCs/>
        </w:rPr>
        <w:t>ramach konkursu nr 06.02.0</w:t>
      </w:r>
      <w:r w:rsidR="001C0065">
        <w:rPr>
          <w:bCs/>
        </w:rPr>
        <w:t>1-094/10</w:t>
      </w:r>
      <w:r w:rsidR="00271583" w:rsidRPr="00271583">
        <w:rPr>
          <w:bCs/>
        </w:rPr>
        <w:t xml:space="preserve"> dla Poddziałania 6.2.1. </w:t>
      </w:r>
      <w:r w:rsidR="00271583" w:rsidRPr="00271583">
        <w:rPr>
          <w:bCs/>
          <w:i/>
        </w:rPr>
        <w:t>Rewitalizacja – „duże miasta”</w:t>
      </w:r>
      <w:r w:rsidR="00271583">
        <w:rPr>
          <w:bCs/>
        </w:rPr>
        <w:t xml:space="preserve">, </w:t>
      </w:r>
      <w:r w:rsidR="00271583" w:rsidRPr="00271583">
        <w:rPr>
          <w:bCs/>
        </w:rPr>
        <w:t xml:space="preserve">Działanie 6.2. </w:t>
      </w:r>
      <w:r w:rsidR="00271583" w:rsidRPr="00271583">
        <w:rPr>
          <w:bCs/>
          <w:i/>
        </w:rPr>
        <w:t xml:space="preserve">Rewitalizacja obszarów zdegradowanych, </w:t>
      </w:r>
      <w:r w:rsidR="001C0065">
        <w:rPr>
          <w:bCs/>
        </w:rPr>
        <w:t>Priorytet VI</w:t>
      </w:r>
      <w:r w:rsidR="00271583" w:rsidRPr="00271583">
        <w:rPr>
          <w:bCs/>
        </w:rPr>
        <w:t xml:space="preserve"> </w:t>
      </w:r>
      <w:r w:rsidR="00271583" w:rsidRPr="00271583">
        <w:rPr>
          <w:bCs/>
          <w:i/>
        </w:rPr>
        <w:t xml:space="preserve">Zrównoważony rozwój miast </w:t>
      </w:r>
      <w:r w:rsidR="00271583" w:rsidRPr="00271583">
        <w:rPr>
          <w:bCs/>
        </w:rPr>
        <w:t xml:space="preserve">Regionalnego Programu Operacyjnego Województwa Śląskiego na lata 2007-2013 z </w:t>
      </w:r>
      <w:proofErr w:type="spellStart"/>
      <w:r w:rsidR="00271583" w:rsidRPr="00271583">
        <w:rPr>
          <w:bCs/>
        </w:rPr>
        <w:t>późn</w:t>
      </w:r>
      <w:proofErr w:type="spellEnd"/>
      <w:r w:rsidR="00271583" w:rsidRPr="00271583">
        <w:rPr>
          <w:bCs/>
        </w:rPr>
        <w:t>. zm.</w:t>
      </w:r>
      <w:r w:rsidR="00271583" w:rsidRPr="00271583">
        <w:t xml:space="preserve"> poprzez aktualizację listy rankingowej projektów</w:t>
      </w:r>
      <w:r w:rsidR="00271583">
        <w:t>.</w:t>
      </w:r>
      <w:r w:rsidR="00271583" w:rsidRPr="00271583">
        <w:t xml:space="preserve"> </w:t>
      </w:r>
    </w:p>
    <w:p w:rsidR="009F5F3A" w:rsidRPr="00852F24" w:rsidRDefault="009F5F3A" w:rsidP="00852F24">
      <w:pPr>
        <w:jc w:val="both"/>
        <w:rPr>
          <w:sz w:val="23"/>
          <w:szCs w:val="23"/>
        </w:rPr>
      </w:pPr>
    </w:p>
    <w:p w:rsidR="002B5FDD" w:rsidRPr="00852F24" w:rsidRDefault="002B5FDD" w:rsidP="00852F24">
      <w:pPr>
        <w:jc w:val="center"/>
        <w:rPr>
          <w:b/>
          <w:bCs/>
          <w:sz w:val="23"/>
          <w:szCs w:val="23"/>
        </w:rPr>
      </w:pPr>
      <w:r w:rsidRPr="00852F24">
        <w:rPr>
          <w:b/>
          <w:bCs/>
          <w:sz w:val="23"/>
          <w:szCs w:val="23"/>
        </w:rPr>
        <w:t xml:space="preserve">§ </w:t>
      </w:r>
      <w:r w:rsidR="00C20E2B" w:rsidRPr="00852F24">
        <w:rPr>
          <w:b/>
          <w:bCs/>
          <w:sz w:val="23"/>
          <w:szCs w:val="23"/>
        </w:rPr>
        <w:t>2</w:t>
      </w:r>
    </w:p>
    <w:p w:rsidR="00BA0AE7" w:rsidRPr="00852F24" w:rsidRDefault="00BA0AE7" w:rsidP="00852F24">
      <w:pPr>
        <w:jc w:val="center"/>
        <w:rPr>
          <w:b/>
          <w:bCs/>
          <w:sz w:val="23"/>
          <w:szCs w:val="23"/>
        </w:rPr>
      </w:pPr>
    </w:p>
    <w:p w:rsidR="00A10D95" w:rsidRDefault="00A10D95" w:rsidP="00A10D95">
      <w:pPr>
        <w:jc w:val="both"/>
      </w:pPr>
      <w:r>
        <w:t xml:space="preserve">Zaktualizowana lista rankingowa projektów </w:t>
      </w:r>
      <w:r w:rsidRPr="009862BD">
        <w:t xml:space="preserve">w ramach konkursu </w:t>
      </w:r>
      <w:r>
        <w:t xml:space="preserve">nr </w:t>
      </w:r>
      <w:r w:rsidR="00394FD0">
        <w:rPr>
          <w:bCs/>
        </w:rPr>
        <w:t>06.02.01-094</w:t>
      </w:r>
      <w:r>
        <w:rPr>
          <w:bCs/>
        </w:rPr>
        <w:t>/10</w:t>
      </w:r>
      <w:r w:rsidRPr="007767CF">
        <w:rPr>
          <w:bCs/>
        </w:rPr>
        <w:t xml:space="preserve"> </w:t>
      </w:r>
      <w:r>
        <w:t>stanowi</w:t>
      </w:r>
      <w:r w:rsidRPr="009862BD">
        <w:t xml:space="preserve"> załącznik</w:t>
      </w:r>
      <w:r>
        <w:t xml:space="preserve"> </w:t>
      </w:r>
      <w:r w:rsidRPr="009862BD">
        <w:t>do niniejszej uchwały.</w:t>
      </w:r>
    </w:p>
    <w:p w:rsidR="00BA0AE7" w:rsidRPr="00852F24" w:rsidRDefault="00BA0AE7" w:rsidP="00852F24">
      <w:pPr>
        <w:jc w:val="both"/>
        <w:rPr>
          <w:b/>
          <w:bCs/>
          <w:sz w:val="23"/>
          <w:szCs w:val="23"/>
        </w:rPr>
      </w:pPr>
    </w:p>
    <w:p w:rsidR="00BA0AE7" w:rsidRPr="00852F24" w:rsidRDefault="00BA0AE7" w:rsidP="00852F24">
      <w:pPr>
        <w:jc w:val="center"/>
        <w:rPr>
          <w:b/>
          <w:bCs/>
          <w:sz w:val="23"/>
          <w:szCs w:val="23"/>
        </w:rPr>
      </w:pPr>
      <w:r w:rsidRPr="00852F24">
        <w:rPr>
          <w:b/>
          <w:bCs/>
          <w:sz w:val="23"/>
          <w:szCs w:val="23"/>
        </w:rPr>
        <w:t xml:space="preserve">§ </w:t>
      </w:r>
      <w:r w:rsidR="00C20E2B" w:rsidRPr="00852F24">
        <w:rPr>
          <w:b/>
          <w:bCs/>
          <w:sz w:val="23"/>
          <w:szCs w:val="23"/>
        </w:rPr>
        <w:t>3</w:t>
      </w:r>
    </w:p>
    <w:p w:rsidR="005B3F18" w:rsidRPr="00852F24" w:rsidRDefault="005B3F18" w:rsidP="00852F24">
      <w:pPr>
        <w:jc w:val="center"/>
        <w:rPr>
          <w:b/>
          <w:bCs/>
          <w:sz w:val="23"/>
          <w:szCs w:val="23"/>
        </w:rPr>
      </w:pPr>
    </w:p>
    <w:p w:rsidR="000D6177" w:rsidRPr="00852F24" w:rsidRDefault="000D6177" w:rsidP="00852F24">
      <w:pPr>
        <w:rPr>
          <w:sz w:val="23"/>
          <w:szCs w:val="23"/>
        </w:rPr>
      </w:pPr>
      <w:r w:rsidRPr="00852F24">
        <w:rPr>
          <w:sz w:val="23"/>
          <w:szCs w:val="23"/>
        </w:rPr>
        <w:t>Wykonanie uchwały powierza się Marszałkowi Województwa Śląskiego.</w:t>
      </w:r>
    </w:p>
    <w:p w:rsidR="00880360" w:rsidRPr="00852F24" w:rsidRDefault="00880360" w:rsidP="00852F24">
      <w:pPr>
        <w:rPr>
          <w:b/>
          <w:bCs/>
          <w:sz w:val="23"/>
          <w:szCs w:val="23"/>
        </w:rPr>
      </w:pPr>
    </w:p>
    <w:p w:rsidR="000D6177" w:rsidRPr="00852F24" w:rsidRDefault="000D6177" w:rsidP="00852F24">
      <w:pPr>
        <w:jc w:val="center"/>
        <w:rPr>
          <w:b/>
          <w:bCs/>
          <w:sz w:val="23"/>
          <w:szCs w:val="23"/>
        </w:rPr>
      </w:pPr>
      <w:r w:rsidRPr="00852F24">
        <w:rPr>
          <w:b/>
          <w:bCs/>
          <w:sz w:val="23"/>
          <w:szCs w:val="23"/>
        </w:rPr>
        <w:t xml:space="preserve">§ </w:t>
      </w:r>
      <w:r w:rsidR="00C20E2B" w:rsidRPr="00852F24">
        <w:rPr>
          <w:b/>
          <w:bCs/>
          <w:sz w:val="23"/>
          <w:szCs w:val="23"/>
        </w:rPr>
        <w:t>4</w:t>
      </w:r>
    </w:p>
    <w:p w:rsidR="000D6177" w:rsidRPr="00852F24" w:rsidRDefault="000D6177" w:rsidP="00852F24">
      <w:pPr>
        <w:rPr>
          <w:bCs/>
          <w:sz w:val="23"/>
          <w:szCs w:val="23"/>
        </w:rPr>
      </w:pPr>
    </w:p>
    <w:p w:rsidR="002B5FDD" w:rsidRPr="00852F24" w:rsidRDefault="002B5FDD" w:rsidP="00852F24">
      <w:pPr>
        <w:rPr>
          <w:sz w:val="23"/>
          <w:szCs w:val="23"/>
        </w:rPr>
      </w:pPr>
      <w:r w:rsidRPr="00852F24">
        <w:rPr>
          <w:sz w:val="23"/>
          <w:szCs w:val="23"/>
        </w:rPr>
        <w:t>Uchwała wchodzi w życie z dniem podjęcia.</w:t>
      </w:r>
    </w:p>
    <w:p w:rsidR="005253E0" w:rsidRPr="00852F24" w:rsidRDefault="005253E0" w:rsidP="00852F24">
      <w:pPr>
        <w:rPr>
          <w:sz w:val="23"/>
          <w:szCs w:val="23"/>
        </w:rPr>
      </w:pPr>
    </w:p>
    <w:p w:rsidR="006217C5" w:rsidRPr="00852F24" w:rsidRDefault="006217C5" w:rsidP="00852F24">
      <w:pPr>
        <w:jc w:val="center"/>
        <w:rPr>
          <w:sz w:val="23"/>
          <w:szCs w:val="23"/>
        </w:rPr>
      </w:pPr>
    </w:p>
    <w:p w:rsidR="006217C5" w:rsidRPr="00E12E5C" w:rsidRDefault="00AB3B6B" w:rsidP="006217C5">
      <w:pPr>
        <w:spacing w:line="480" w:lineRule="auto"/>
      </w:pPr>
      <w:hyperlink r:id="rId7" w:history="1">
        <w:r w:rsidR="006217C5" w:rsidRPr="00E12E5C">
          <w:t>Adam Matusiewicz</w:t>
        </w:r>
      </w:hyperlink>
      <w:r w:rsidR="006217C5" w:rsidRPr="00E12E5C">
        <w:t xml:space="preserve"> – Marszałek</w:t>
      </w:r>
      <w:r w:rsidR="006217C5" w:rsidRPr="00E12E5C">
        <w:tab/>
      </w:r>
      <w:r w:rsidR="006217C5" w:rsidRPr="00E12E5C">
        <w:tab/>
      </w:r>
      <w:r w:rsidR="006217C5">
        <w:tab/>
      </w:r>
      <w:r w:rsidR="006217C5">
        <w:tab/>
      </w:r>
      <w:r w:rsidR="006217C5" w:rsidRPr="00E12E5C">
        <w:t>…………………………………..</w:t>
      </w:r>
    </w:p>
    <w:p w:rsidR="006217C5" w:rsidRPr="00E12E5C" w:rsidRDefault="00AB3B6B" w:rsidP="006217C5">
      <w:pPr>
        <w:spacing w:line="480" w:lineRule="auto"/>
      </w:pPr>
      <w:hyperlink r:id="rId8" w:history="1">
        <w:r w:rsidR="006217C5" w:rsidRPr="00E12E5C">
          <w:t>Mariusz Kleszczewski</w:t>
        </w:r>
      </w:hyperlink>
      <w:r w:rsidR="006217C5" w:rsidRPr="00E12E5C">
        <w:t xml:space="preserve"> – Wicemarszałek</w:t>
      </w:r>
      <w:r w:rsidR="006217C5" w:rsidRPr="00E12E5C">
        <w:tab/>
      </w:r>
      <w:r w:rsidR="006217C5" w:rsidRPr="00E12E5C">
        <w:tab/>
      </w:r>
      <w:r w:rsidR="006217C5">
        <w:tab/>
      </w:r>
      <w:r w:rsidR="006217C5" w:rsidRPr="00E12E5C">
        <w:t>…………………………………..</w:t>
      </w:r>
    </w:p>
    <w:p w:rsidR="006217C5" w:rsidRPr="00E12E5C" w:rsidRDefault="00AB3B6B" w:rsidP="006217C5">
      <w:pPr>
        <w:spacing w:line="480" w:lineRule="auto"/>
      </w:pPr>
      <w:hyperlink r:id="rId9" w:history="1">
        <w:r w:rsidR="006217C5" w:rsidRPr="00E12E5C">
          <w:t>Aleksandra Gajewska-</w:t>
        </w:r>
        <w:proofErr w:type="spellStart"/>
        <w:r w:rsidR="006217C5" w:rsidRPr="00E12E5C">
          <w:t>Przydryga</w:t>
        </w:r>
        <w:proofErr w:type="spellEnd"/>
      </w:hyperlink>
      <w:r w:rsidR="006217C5" w:rsidRPr="00E12E5C">
        <w:t xml:space="preserve"> </w:t>
      </w:r>
      <w:r w:rsidR="006217C5">
        <w:t xml:space="preserve">– Wicemarszałek </w:t>
      </w:r>
      <w:r w:rsidR="006217C5">
        <w:tab/>
      </w:r>
      <w:r w:rsidR="006217C5">
        <w:tab/>
        <w:t xml:space="preserve"> </w:t>
      </w:r>
      <w:r w:rsidR="006217C5" w:rsidRPr="00E12E5C">
        <w:t>…………………………………..</w:t>
      </w:r>
    </w:p>
    <w:p w:rsidR="006217C5" w:rsidRPr="00E12E5C" w:rsidRDefault="00AB3B6B" w:rsidP="006217C5">
      <w:pPr>
        <w:spacing w:line="480" w:lineRule="auto"/>
      </w:pPr>
      <w:hyperlink r:id="rId10" w:history="1">
        <w:r w:rsidR="006217C5" w:rsidRPr="00E12E5C">
          <w:t>Aleksandra Banasiak</w:t>
        </w:r>
      </w:hyperlink>
      <w:r w:rsidR="006217C5" w:rsidRPr="00E12E5C">
        <w:t xml:space="preserve"> – Członek Zarządu</w:t>
      </w:r>
      <w:r w:rsidR="006217C5" w:rsidRPr="00E12E5C">
        <w:tab/>
      </w:r>
      <w:r w:rsidR="006217C5" w:rsidRPr="00E12E5C">
        <w:tab/>
      </w:r>
      <w:r w:rsidR="006217C5">
        <w:tab/>
      </w:r>
      <w:r w:rsidR="006217C5" w:rsidRPr="00E12E5C">
        <w:t>…………………………………..</w:t>
      </w:r>
    </w:p>
    <w:p w:rsidR="00DD4245" w:rsidRPr="00397798" w:rsidRDefault="00AB3B6B" w:rsidP="00397798">
      <w:pPr>
        <w:spacing w:line="480" w:lineRule="auto"/>
      </w:pPr>
      <w:hyperlink r:id="rId11" w:history="1">
        <w:r w:rsidR="006217C5" w:rsidRPr="00E12E5C">
          <w:t xml:space="preserve">Jerzy </w:t>
        </w:r>
        <w:proofErr w:type="spellStart"/>
        <w:r w:rsidR="006217C5" w:rsidRPr="00E12E5C">
          <w:t>Gorzelik</w:t>
        </w:r>
        <w:proofErr w:type="spellEnd"/>
      </w:hyperlink>
      <w:r w:rsidR="006217C5" w:rsidRPr="00E12E5C">
        <w:t xml:space="preserve"> </w:t>
      </w:r>
      <w:r w:rsidR="006217C5">
        <w:t>– Członek Zarządu</w:t>
      </w:r>
      <w:r w:rsidR="006217C5">
        <w:tab/>
      </w:r>
      <w:r w:rsidR="006217C5">
        <w:tab/>
        <w:t xml:space="preserve">           </w:t>
      </w:r>
      <w:r w:rsidR="006217C5">
        <w:tab/>
      </w:r>
      <w:r w:rsidR="006217C5">
        <w:tab/>
        <w:t xml:space="preserve"> </w:t>
      </w:r>
      <w:r w:rsidR="006217C5" w:rsidRPr="00E12E5C">
        <w:t>……..…………………………....</w:t>
      </w:r>
    </w:p>
    <w:sectPr w:rsidR="00DD4245" w:rsidRPr="00397798" w:rsidSect="00271583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59A"/>
    <w:multiLevelType w:val="hybridMultilevel"/>
    <w:tmpl w:val="ECF283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DD"/>
    <w:rsid w:val="000067C6"/>
    <w:rsid w:val="000519B4"/>
    <w:rsid w:val="000D6177"/>
    <w:rsid w:val="000F085F"/>
    <w:rsid w:val="000F57F5"/>
    <w:rsid w:val="00184507"/>
    <w:rsid w:val="001C0065"/>
    <w:rsid w:val="0021428F"/>
    <w:rsid w:val="00271583"/>
    <w:rsid w:val="002B5FDD"/>
    <w:rsid w:val="002C0BAF"/>
    <w:rsid w:val="002C5BAD"/>
    <w:rsid w:val="002E7812"/>
    <w:rsid w:val="002F047E"/>
    <w:rsid w:val="00360CD7"/>
    <w:rsid w:val="00377F4D"/>
    <w:rsid w:val="00394FD0"/>
    <w:rsid w:val="00397798"/>
    <w:rsid w:val="004413C2"/>
    <w:rsid w:val="00460044"/>
    <w:rsid w:val="00467890"/>
    <w:rsid w:val="00491B99"/>
    <w:rsid w:val="004B1281"/>
    <w:rsid w:val="005253E0"/>
    <w:rsid w:val="00591D34"/>
    <w:rsid w:val="005B3F18"/>
    <w:rsid w:val="005D547C"/>
    <w:rsid w:val="006005F1"/>
    <w:rsid w:val="006217C5"/>
    <w:rsid w:val="00623866"/>
    <w:rsid w:val="00636546"/>
    <w:rsid w:val="006F215C"/>
    <w:rsid w:val="00713ED2"/>
    <w:rsid w:val="0072139C"/>
    <w:rsid w:val="00744426"/>
    <w:rsid w:val="007C397E"/>
    <w:rsid w:val="007D4486"/>
    <w:rsid w:val="007E2838"/>
    <w:rsid w:val="007E70FB"/>
    <w:rsid w:val="00801DB6"/>
    <w:rsid w:val="008167F6"/>
    <w:rsid w:val="00852F24"/>
    <w:rsid w:val="00880360"/>
    <w:rsid w:val="00884E74"/>
    <w:rsid w:val="008A1441"/>
    <w:rsid w:val="008B0F5F"/>
    <w:rsid w:val="008E14EF"/>
    <w:rsid w:val="00903A2B"/>
    <w:rsid w:val="009170FF"/>
    <w:rsid w:val="009250B1"/>
    <w:rsid w:val="009252C9"/>
    <w:rsid w:val="009F5F3A"/>
    <w:rsid w:val="00A10D95"/>
    <w:rsid w:val="00A22D59"/>
    <w:rsid w:val="00A775F6"/>
    <w:rsid w:val="00AA0A6C"/>
    <w:rsid w:val="00AB3B6B"/>
    <w:rsid w:val="00AB56EF"/>
    <w:rsid w:val="00BA0AE7"/>
    <w:rsid w:val="00C20E2B"/>
    <w:rsid w:val="00CB34A6"/>
    <w:rsid w:val="00D02841"/>
    <w:rsid w:val="00D205B0"/>
    <w:rsid w:val="00D86600"/>
    <w:rsid w:val="00DB7C1E"/>
    <w:rsid w:val="00DD4245"/>
    <w:rsid w:val="00DE0A49"/>
    <w:rsid w:val="00E1127B"/>
    <w:rsid w:val="00E1462F"/>
    <w:rsid w:val="00E64AEE"/>
    <w:rsid w:val="00E94BA9"/>
    <w:rsid w:val="00F13794"/>
    <w:rsid w:val="00F14F32"/>
    <w:rsid w:val="00F3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5FD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05B0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80360"/>
    <w:pPr>
      <w:autoSpaceDE w:val="0"/>
      <w:autoSpaceDN w:val="0"/>
      <w:jc w:val="both"/>
    </w:pPr>
    <w:rPr>
      <w:sz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80360"/>
    <w:rPr>
      <w:szCs w:val="24"/>
    </w:rPr>
  </w:style>
  <w:style w:type="character" w:customStyle="1" w:styleId="Nagwek2Znak">
    <w:name w:val="Nagłówek 2 Znak"/>
    <w:basedOn w:val="Domylnaczcionkaakapitu"/>
    <w:link w:val="Nagwek2"/>
    <w:rsid w:val="00D205B0"/>
    <w:rPr>
      <w:i/>
      <w:color w:val="000000"/>
      <w:sz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5FD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05B0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80360"/>
    <w:pPr>
      <w:autoSpaceDE w:val="0"/>
      <w:autoSpaceDN w:val="0"/>
      <w:jc w:val="both"/>
    </w:pPr>
    <w:rPr>
      <w:sz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80360"/>
    <w:rPr>
      <w:szCs w:val="24"/>
    </w:rPr>
  </w:style>
  <w:style w:type="character" w:customStyle="1" w:styleId="Nagwek2Znak">
    <w:name w:val="Nagłówek 2 Znak"/>
    <w:basedOn w:val="Domylnaczcionkaakapitu"/>
    <w:link w:val="Nagwek2"/>
    <w:rsid w:val="00D205B0"/>
    <w:rPr>
      <w:i/>
      <w:color w:val="00000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/strona_n.php?jezyk=pl&amp;grupa=20&amp;identpodzial=1642&amp;zarzpr=0&amp;id_menu=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laskie.pl/strona_n.php?jezyk=pl&amp;grupa=20&amp;identpodzial=1613&amp;zarzpr=0&amp;id_menu=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askie.pl/strona_n.php?jezyk=pl&amp;grupa=20&amp;identpodzial=1602&amp;zarzpr=0&amp;id_menu=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askie.pl/strona_n.php?jezyk=pl&amp;grupa=20&amp;identpodzial=1647&amp;zarzpr=0&amp;id_menu=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askie.pl/strona_n.php?jezyk=pl&amp;grupa=20&amp;identpodzial=1638&amp;zarzpr=0&amp;id_menu=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AF9C-E0AA-44BA-89B0-ADEA338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17</CharactersWithSpaces>
  <SharedDoc>false</SharedDoc>
  <HLinks>
    <vt:vector size="30" baseType="variant">
      <vt:variant>
        <vt:i4>6684791</vt:i4>
      </vt:variant>
      <vt:variant>
        <vt:i4>12</vt:i4>
      </vt:variant>
      <vt:variant>
        <vt:i4>0</vt:i4>
      </vt:variant>
      <vt:variant>
        <vt:i4>5</vt:i4>
      </vt:variant>
      <vt:variant>
        <vt:lpwstr>http://www.slaskie.pl/strona_n.php?jezyk=pl&amp;grupa=20&amp;identpodzial=1602&amp;zarzpr=0&amp;id_menu=34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://www.slaskie.pl/strona_n.php?jezyk=pl&amp;grupa=20&amp;identpodzial=1647&amp;zarzpr=0&amp;id_menu=34</vt:lpwstr>
      </vt:variant>
      <vt:variant>
        <vt:lpwstr/>
      </vt:variant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www.slaskie.pl/strona_n.php?jezyk=pl&amp;grupa=20&amp;identpodzial=1638&amp;zarzpr=0&amp;id_menu=34</vt:lpwstr>
      </vt:variant>
      <vt:variant>
        <vt:lpwstr/>
      </vt:variant>
      <vt:variant>
        <vt:i4>6684787</vt:i4>
      </vt:variant>
      <vt:variant>
        <vt:i4>3</vt:i4>
      </vt:variant>
      <vt:variant>
        <vt:i4>0</vt:i4>
      </vt:variant>
      <vt:variant>
        <vt:i4>5</vt:i4>
      </vt:variant>
      <vt:variant>
        <vt:lpwstr>http://www.slaskie.pl/strona_n.php?jezyk=pl&amp;grupa=20&amp;identpodzial=1642&amp;zarzpr=0&amp;id_menu=34</vt:lpwstr>
      </vt:variant>
      <vt:variant>
        <vt:lpwstr/>
      </vt:variant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laskie.pl/strona_n.php?jezyk=pl&amp;grupa=20&amp;identpodzial=1613&amp;zarzpr=0&amp;id_menu=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Morawin Anna</cp:lastModifiedBy>
  <cp:revision>2</cp:revision>
  <cp:lastPrinted>2011-12-16T06:31:00Z</cp:lastPrinted>
  <dcterms:created xsi:type="dcterms:W3CDTF">2012-01-03T12:52:00Z</dcterms:created>
  <dcterms:modified xsi:type="dcterms:W3CDTF">2012-01-03T12:52:00Z</dcterms:modified>
</cp:coreProperties>
</file>